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2126"/>
        <w:gridCol w:w="1418"/>
        <w:gridCol w:w="2693"/>
      </w:tblGrid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ok.kuznica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DE3FAD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Łukasz Kutwin</w:t>
            </w:r>
          </w:p>
        </w:tc>
        <w:tc>
          <w:tcPr>
            <w:tcW w:w="1588" w:type="dxa"/>
            <w:vAlign w:val="center"/>
          </w:tcPr>
          <w:p w:rsidR="00986F17" w:rsidRPr="00B44109" w:rsidRDefault="00DE3FAD" w:rsidP="004621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FE5F5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zegorz Michnow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:rsidTr="0046213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żyna Milanowic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a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:rsidTr="00241D58">
        <w:trPr>
          <w:trHeight w:val="96"/>
        </w:trPr>
        <w:tc>
          <w:tcPr>
            <w:tcW w:w="2660" w:type="dxa"/>
            <w:vAlign w:val="center"/>
          </w:tcPr>
          <w:p w:rsidR="00AE2D50" w:rsidRPr="00B978B7" w:rsidRDefault="00B978B7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Ewelina Zielonka</w:t>
            </w:r>
          </w:p>
        </w:tc>
        <w:tc>
          <w:tcPr>
            <w:tcW w:w="1588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AE2D50" w:rsidRPr="00B44109" w:rsidRDefault="00AE2D50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93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tlen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zabela Głowala-Działa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978B7" w:rsidRDefault="00B978B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Hanna Mierni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978B7" w:rsidRDefault="00B978B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B7">
              <w:rPr>
                <w:rFonts w:ascii="Times New Roman" w:hAnsi="Times New Roman" w:cs="Times New Roman"/>
                <w:b/>
                <w:sz w:val="18"/>
                <w:szCs w:val="18"/>
              </w:rPr>
              <w:t>Mariusz Brzez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:rsidR="00986F17" w:rsidRPr="00B44109" w:rsidRDefault="00BF1802" w:rsidP="00BF1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802">
              <w:rPr>
                <w:rFonts w:ascii="Times New Roman" w:hAnsi="Times New Roman" w:cs="Times New Roman"/>
                <w:sz w:val="18"/>
                <w:szCs w:val="18"/>
              </w:rPr>
              <w:t>zgk@zgksuchedniow.pl</w:t>
            </w:r>
            <w:bookmarkStart w:id="0" w:name="_GoBack"/>
            <w:bookmarkEnd w:id="0"/>
          </w:p>
        </w:tc>
      </w:tr>
    </w:tbl>
    <w:p w:rsidR="00986F17" w:rsidRDefault="00986F17" w:rsidP="00986F17"/>
    <w:tbl>
      <w:tblPr>
        <w:tblStyle w:val="Tabela-Siatka"/>
        <w:tblW w:w="10692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850"/>
        <w:gridCol w:w="851"/>
        <w:gridCol w:w="3467"/>
      </w:tblGrid>
      <w:tr w:rsidR="00986F17" w:rsidRPr="00B44109" w:rsidTr="00D7656F">
        <w:trPr>
          <w:trHeight w:val="356"/>
        </w:trPr>
        <w:tc>
          <w:tcPr>
            <w:tcW w:w="10692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:rsidTr="00D7656F">
        <w:trPr>
          <w:trHeight w:val="96"/>
        </w:trPr>
        <w:tc>
          <w:tcPr>
            <w:tcW w:w="2122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3467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:rsidTr="00D7656F">
        <w:trPr>
          <w:trHeight w:val="96"/>
        </w:trPr>
        <w:tc>
          <w:tcPr>
            <w:tcW w:w="2122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</w:t>
            </w:r>
            <w:r w:rsidR="00462138">
              <w:rPr>
                <w:rFonts w:ascii="Times New Roman" w:hAnsi="Times New Roman" w:cs="Times New Roman"/>
                <w:b/>
                <w:sz w:val="18"/>
                <w:szCs w:val="18"/>
              </w:rPr>
              <w:t>Marzec</w:t>
            </w:r>
          </w:p>
        </w:tc>
        <w:tc>
          <w:tcPr>
            <w:tcW w:w="3402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85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67" w:type="dxa"/>
            <w:vAlign w:val="center"/>
          </w:tcPr>
          <w:p w:rsidR="00986F17" w:rsidRPr="00DE3FAD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mgops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46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Kania 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tępca Kierownika MGOPS 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7" w:type="dxa"/>
            <w:vAlign w:val="center"/>
          </w:tcPr>
          <w:p w:rsidR="00097C6B" w:rsidRPr="00DE3FAD" w:rsidRDefault="00DE3FAD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magdalena.kania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Żurad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67" w:type="dxa"/>
          </w:tcPr>
          <w:p w:rsidR="00097C6B" w:rsidRPr="00DE3FAD" w:rsidRDefault="00D76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a.zurada</w:t>
            </w:r>
            <w:r w:rsidRPr="00D7656F">
              <w:rPr>
                <w:rFonts w:ascii="Times New Roman" w:hAnsi="Times New Roman" w:cs="Times New Roman"/>
                <w:sz w:val="18"/>
                <w:szCs w:val="18"/>
              </w:rPr>
              <w:t>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Default="00097C6B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Błaszczy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ięgowa 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1A1F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67" w:type="dxa"/>
          </w:tcPr>
          <w:p w:rsidR="00097C6B" w:rsidRPr="00DE3FAD" w:rsidRDefault="00D76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a.blaszczyk@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nna.zacze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3402" w:type="dxa"/>
            <w:vAlign w:val="center"/>
          </w:tcPr>
          <w:p w:rsidR="00097C6B" w:rsidRPr="00B44109" w:rsidRDefault="00DE3FAD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. i</w:t>
            </w:r>
            <w:r w:rsidR="00097C6B" w:rsidRPr="00B44109">
              <w:rPr>
                <w:rFonts w:ascii="Times New Roman" w:hAnsi="Times New Roman" w:cs="Times New Roman"/>
                <w:sz w:val="18"/>
                <w:szCs w:val="18"/>
              </w:rPr>
              <w:t>nspektor ds. funduszu alimentacyjnego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sylwia.sitarz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gnieszka.wzore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agata.obara@mgopssuchedniow.pl</w:t>
            </w:r>
          </w:p>
        </w:tc>
      </w:tr>
      <w:tr w:rsidR="00097C6B" w:rsidRPr="00B44109" w:rsidTr="00D7656F">
        <w:trPr>
          <w:trHeight w:val="310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Jolanta Łutczyk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DE3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jolanta.lutczyk@mgopssuchedniow.pl</w:t>
            </w:r>
          </w:p>
        </w:tc>
      </w:tr>
      <w:tr w:rsidR="00097C6B" w:rsidRPr="00B44109" w:rsidTr="00D7656F">
        <w:trPr>
          <w:trHeight w:val="96"/>
        </w:trPr>
        <w:tc>
          <w:tcPr>
            <w:tcW w:w="212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3402" w:type="dxa"/>
            <w:vAlign w:val="center"/>
          </w:tcPr>
          <w:p w:rsidR="00097C6B" w:rsidRPr="00B44109" w:rsidRDefault="00097C6B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850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97C6B" w:rsidRPr="00B44109" w:rsidRDefault="00097C6B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67" w:type="dxa"/>
          </w:tcPr>
          <w:p w:rsidR="00097C6B" w:rsidRPr="00DE3FAD" w:rsidRDefault="00B97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FAD">
              <w:rPr>
                <w:rFonts w:ascii="Times New Roman" w:hAnsi="Times New Roman" w:cs="Times New Roman"/>
                <w:sz w:val="18"/>
                <w:szCs w:val="18"/>
              </w:rPr>
              <w:t>luiza.bolechowska@mgopssuchedniow.pl</w:t>
            </w:r>
          </w:p>
        </w:tc>
      </w:tr>
    </w:tbl>
    <w:p w:rsidR="00995C5D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p w:rsidR="00B978B7" w:rsidRPr="00B44109" w:rsidRDefault="00B978B7" w:rsidP="00995C5D">
      <w:pPr>
        <w:rPr>
          <w:rFonts w:ascii="Times New Roman" w:hAnsi="Times New Roman" w:cs="Times New Roman"/>
          <w:sz w:val="18"/>
          <w:szCs w:val="18"/>
        </w:rPr>
      </w:pPr>
    </w:p>
    <w:sectPr w:rsidR="00B978B7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7C6B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4114C7"/>
    <w:rsid w:val="00414A14"/>
    <w:rsid w:val="00425412"/>
    <w:rsid w:val="004313D3"/>
    <w:rsid w:val="00462138"/>
    <w:rsid w:val="00472386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53645"/>
    <w:rsid w:val="007B4C8A"/>
    <w:rsid w:val="007B69E9"/>
    <w:rsid w:val="00820EF9"/>
    <w:rsid w:val="00853DF6"/>
    <w:rsid w:val="00856BD4"/>
    <w:rsid w:val="008B3DDE"/>
    <w:rsid w:val="008B684D"/>
    <w:rsid w:val="008C1671"/>
    <w:rsid w:val="00911067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231D"/>
    <w:rsid w:val="00B44109"/>
    <w:rsid w:val="00B978B7"/>
    <w:rsid w:val="00BB2E81"/>
    <w:rsid w:val="00BC1D43"/>
    <w:rsid w:val="00BD6AA7"/>
    <w:rsid w:val="00BF1802"/>
    <w:rsid w:val="00CF0C93"/>
    <w:rsid w:val="00D00512"/>
    <w:rsid w:val="00D7656F"/>
    <w:rsid w:val="00DE3FAD"/>
    <w:rsid w:val="00E45940"/>
    <w:rsid w:val="00EE7DDA"/>
    <w:rsid w:val="00EF1959"/>
    <w:rsid w:val="00F335ED"/>
    <w:rsid w:val="00F5182E"/>
    <w:rsid w:val="00F90603"/>
    <w:rsid w:val="00FE563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67445-1182-46F5-8028-057B2284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1503-4591-47A7-B74A-C147EAD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DOLĘGA</cp:lastModifiedBy>
  <cp:revision>6</cp:revision>
  <cp:lastPrinted>2017-11-22T08:00:00Z</cp:lastPrinted>
  <dcterms:created xsi:type="dcterms:W3CDTF">2022-11-28T14:23:00Z</dcterms:created>
  <dcterms:modified xsi:type="dcterms:W3CDTF">2022-11-29T07:56:00Z</dcterms:modified>
</cp:coreProperties>
</file>